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82D6" w14:textId="77777777" w:rsidR="00036CA5" w:rsidRPr="006225BB" w:rsidRDefault="00036CA5" w:rsidP="006225BB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  <w:r w:rsidRPr="006225BB">
        <w:rPr>
          <w:rFonts w:ascii="Times New Roman" w:hAnsi="Times New Roman" w:cs="Times New Roman"/>
          <w:sz w:val="32"/>
          <w:szCs w:val="32"/>
          <w:lang w:val="kk-KZ"/>
        </w:rPr>
        <w:t>Тренингтің тиімділігін бағалау сауалнамасы</w:t>
      </w:r>
    </w:p>
    <w:p w14:paraId="19957F99" w14:textId="52214354" w:rsidR="006225BB" w:rsidRDefault="00036CA5">
      <w:pPr>
        <w:rPr>
          <w:rFonts w:ascii="Times New Roman" w:hAnsi="Times New Roman" w:cs="Times New Roman"/>
          <w:lang w:val="en-US"/>
        </w:rPr>
      </w:pPr>
      <w:r w:rsidRPr="006225BB">
        <w:rPr>
          <w:rFonts w:ascii="Times New Roman" w:hAnsi="Times New Roman" w:cs="Times New Roman"/>
          <w:lang w:val="kk-KZ"/>
        </w:rPr>
        <w:t>Тренингтың атауы</w:t>
      </w:r>
      <w:r w:rsidRPr="006225BB">
        <w:rPr>
          <w:rFonts w:ascii="Times New Roman" w:hAnsi="Times New Roman" w:cs="Times New Roman"/>
          <w:lang w:val="en-US"/>
        </w:rPr>
        <w:t>___________</w:t>
      </w:r>
      <w:r w:rsidR="009612E1" w:rsidRPr="006225BB">
        <w:rPr>
          <w:rFonts w:ascii="Times New Roman" w:hAnsi="Times New Roman" w:cs="Times New Roman"/>
          <w:lang w:val="en-US"/>
        </w:rPr>
        <w:t>_____________________</w:t>
      </w:r>
      <w:r w:rsidRPr="006225BB">
        <w:rPr>
          <w:rFonts w:ascii="Times New Roman" w:hAnsi="Times New Roman" w:cs="Times New Roman"/>
          <w:lang w:val="en-US"/>
        </w:rPr>
        <w:t>_____________________________________</w:t>
      </w:r>
    </w:p>
    <w:p w14:paraId="66C292C6" w14:textId="72E02951" w:rsidR="00036CA5" w:rsidRPr="006225BB" w:rsidRDefault="00036CA5">
      <w:pPr>
        <w:rPr>
          <w:rFonts w:ascii="Times New Roman" w:hAnsi="Times New Roman" w:cs="Times New Roman"/>
          <w:lang w:val="en-US"/>
        </w:rPr>
      </w:pPr>
      <w:r w:rsidRPr="006225BB">
        <w:rPr>
          <w:rFonts w:ascii="Times New Roman" w:hAnsi="Times New Roman" w:cs="Times New Roman"/>
          <w:lang w:val="en-US"/>
        </w:rPr>
        <w:t>_____________________________________________________________________________________</w:t>
      </w:r>
    </w:p>
    <w:p w14:paraId="5A42777A" w14:textId="77777777" w:rsidR="00036CA5" w:rsidRPr="006225BB" w:rsidRDefault="00036CA5" w:rsidP="009612E1">
      <w:pPr>
        <w:jc w:val="center"/>
        <w:rPr>
          <w:rFonts w:ascii="Times New Roman" w:hAnsi="Times New Roman" w:cs="Times New Roman"/>
          <w:lang w:val="kk-KZ"/>
        </w:rPr>
      </w:pPr>
      <w:r w:rsidRPr="006225BB">
        <w:rPr>
          <w:rFonts w:ascii="Times New Roman" w:hAnsi="Times New Roman" w:cs="Times New Roman"/>
          <w:lang w:val="kk-KZ"/>
        </w:rPr>
        <w:t>Құрметті қатысушылар!</w:t>
      </w:r>
    </w:p>
    <w:p w14:paraId="4263CCF7" w14:textId="0C36AE8C" w:rsidR="008E58E4" w:rsidRPr="006225BB" w:rsidRDefault="00036CA5" w:rsidP="009612E1">
      <w:pPr>
        <w:jc w:val="both"/>
        <w:rPr>
          <w:rFonts w:ascii="Times New Roman" w:hAnsi="Times New Roman" w:cs="Times New Roman"/>
          <w:lang w:val="kk-KZ"/>
        </w:rPr>
      </w:pPr>
      <w:r w:rsidRPr="006225BB">
        <w:rPr>
          <w:rFonts w:ascii="Times New Roman" w:hAnsi="Times New Roman" w:cs="Times New Roman"/>
          <w:lang w:val="kk-KZ"/>
        </w:rPr>
        <w:t xml:space="preserve">Сізді төмендегі сауалнаманың сұрақтарына жауап беруіңізді сұраймыз: Сіздің пікіріңіз біз үшін өте маңызды. Сіздің пікіріңіз біздің жұмысымыздың нәтижелілігін одан әрі </w:t>
      </w:r>
      <w:r w:rsidR="003E15BB" w:rsidRPr="006225BB">
        <w:rPr>
          <w:rFonts w:ascii="Times New Roman" w:hAnsi="Times New Roman" w:cs="Times New Roman"/>
          <w:lang w:val="kk-KZ"/>
        </w:rPr>
        <w:t>арттыруға көмектеседі. Сіздің ұсыныстарыңыз бен тілектеріңіз одан әрі қарай оқыту бағдарламасын құру кезінде ескерілед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655"/>
        <w:gridCol w:w="934"/>
        <w:gridCol w:w="934"/>
        <w:gridCol w:w="309"/>
        <w:gridCol w:w="283"/>
        <w:gridCol w:w="342"/>
        <w:gridCol w:w="935"/>
        <w:gridCol w:w="934"/>
        <w:gridCol w:w="621"/>
        <w:gridCol w:w="287"/>
        <w:gridCol w:w="26"/>
        <w:gridCol w:w="934"/>
        <w:gridCol w:w="934"/>
        <w:gridCol w:w="935"/>
      </w:tblGrid>
      <w:tr w:rsidR="003E15BB" w:rsidRPr="006225BB" w14:paraId="6AC5E822" w14:textId="77777777" w:rsidTr="00E117C1">
        <w:tc>
          <w:tcPr>
            <w:tcW w:w="9342" w:type="dxa"/>
            <w:gridSpan w:val="15"/>
          </w:tcPr>
          <w:p w14:paraId="3041E39E" w14:textId="52BFA485" w:rsidR="003E15BB" w:rsidRPr="009612E1" w:rsidRDefault="003E15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Сіз үшін тренингтің тақырыбы қаншалықты маңызды болды?</w:t>
            </w:r>
          </w:p>
        </w:tc>
      </w:tr>
      <w:tr w:rsidR="003E15BB" w:rsidRPr="006225BB" w14:paraId="6278DA13" w14:textId="77777777" w:rsidTr="003E15BB">
        <w:tc>
          <w:tcPr>
            <w:tcW w:w="279" w:type="dxa"/>
          </w:tcPr>
          <w:p w14:paraId="456741FC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255B2E1A" w14:textId="2D33B705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Маңызды</w:t>
            </w:r>
          </w:p>
        </w:tc>
        <w:tc>
          <w:tcPr>
            <w:tcW w:w="283" w:type="dxa"/>
          </w:tcPr>
          <w:p w14:paraId="36044ED9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5E51A589" w14:textId="2685E324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Айтуға қиын</w:t>
            </w:r>
          </w:p>
        </w:tc>
        <w:tc>
          <w:tcPr>
            <w:tcW w:w="287" w:type="dxa"/>
          </w:tcPr>
          <w:p w14:paraId="7D485647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5B22D601" w14:textId="352199A1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Маңызды емес</w:t>
            </w:r>
          </w:p>
        </w:tc>
      </w:tr>
      <w:tr w:rsidR="003E15BB" w:rsidRPr="006225BB" w14:paraId="3156DACF" w14:textId="77777777" w:rsidTr="000B5089">
        <w:tc>
          <w:tcPr>
            <w:tcW w:w="9342" w:type="dxa"/>
            <w:gridSpan w:val="15"/>
          </w:tcPr>
          <w:p w14:paraId="7F5314EE" w14:textId="2E9D76F4" w:rsidR="003E15BB" w:rsidRPr="009612E1" w:rsidRDefault="003E15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Өзіңіз үшін жаңа ақпарат алдыңыз ба?</w:t>
            </w:r>
          </w:p>
        </w:tc>
      </w:tr>
      <w:tr w:rsidR="003E15BB" w:rsidRPr="006225BB" w14:paraId="1C35B5FB" w14:textId="77777777" w:rsidTr="003E15BB">
        <w:tc>
          <w:tcPr>
            <w:tcW w:w="279" w:type="dxa"/>
          </w:tcPr>
          <w:p w14:paraId="6C1503D9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7D419510" w14:textId="30A64C60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Иә</w:t>
            </w:r>
          </w:p>
        </w:tc>
        <w:tc>
          <w:tcPr>
            <w:tcW w:w="283" w:type="dxa"/>
          </w:tcPr>
          <w:p w14:paraId="5800831E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26B2FCED" w14:textId="79F3F394" w:rsidR="003E15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  <w:tc>
          <w:tcPr>
            <w:tcW w:w="287" w:type="dxa"/>
          </w:tcPr>
          <w:p w14:paraId="3B9DE092" w14:textId="77777777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32BD1E07" w14:textId="62F6F65C" w:rsidR="003E15BB" w:rsidRPr="006225BB" w:rsidRDefault="003E1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E15BB" w:rsidRPr="006225BB" w14:paraId="7C20174E" w14:textId="77777777" w:rsidTr="00EE5E60">
        <w:tc>
          <w:tcPr>
            <w:tcW w:w="9342" w:type="dxa"/>
            <w:gridSpan w:val="15"/>
          </w:tcPr>
          <w:p w14:paraId="406F76B6" w14:textId="77777777" w:rsidR="003E15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ауабыңыз «Иә» болса, нені үйренгеңізді сипаттаңыз:</w:t>
            </w:r>
          </w:p>
          <w:p w14:paraId="28D12FB6" w14:textId="542032B3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5CBB" w:rsidRPr="006225BB" w14:paraId="7A5F3D18" w14:textId="77777777" w:rsidTr="00EE5E60">
        <w:tc>
          <w:tcPr>
            <w:tcW w:w="9342" w:type="dxa"/>
            <w:gridSpan w:val="15"/>
          </w:tcPr>
          <w:p w14:paraId="6A487FE4" w14:textId="018ACB09" w:rsidR="00D15CBB" w:rsidRPr="009612E1" w:rsidRDefault="00D15C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Алынған білімдерді тәжірибеңізде қолдана аласыз ба?</w:t>
            </w:r>
          </w:p>
        </w:tc>
      </w:tr>
      <w:tr w:rsidR="00D15CBB" w:rsidRPr="006225BB" w14:paraId="5089205B" w14:textId="77777777" w:rsidTr="003E15BB">
        <w:tc>
          <w:tcPr>
            <w:tcW w:w="279" w:type="dxa"/>
          </w:tcPr>
          <w:p w14:paraId="762B0265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6B07CEA8" w14:textId="0E1C88D9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Иә</w:t>
            </w:r>
          </w:p>
        </w:tc>
        <w:tc>
          <w:tcPr>
            <w:tcW w:w="283" w:type="dxa"/>
          </w:tcPr>
          <w:p w14:paraId="258FE783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1CB15666" w14:textId="77BAA0C1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Мүмкін</w:t>
            </w:r>
          </w:p>
        </w:tc>
        <w:tc>
          <w:tcPr>
            <w:tcW w:w="287" w:type="dxa"/>
          </w:tcPr>
          <w:p w14:paraId="5A4C374F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38F2AAA4" w14:textId="4DB60798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</w:tr>
      <w:tr w:rsidR="00D15CBB" w:rsidRPr="006225BB" w14:paraId="14A91CB4" w14:textId="77777777" w:rsidTr="00200C21">
        <w:trPr>
          <w:trHeight w:val="177"/>
        </w:trPr>
        <w:tc>
          <w:tcPr>
            <w:tcW w:w="9342" w:type="dxa"/>
            <w:gridSpan w:val="15"/>
          </w:tcPr>
          <w:p w14:paraId="1A60F524" w14:textId="3FEBE0BA" w:rsidR="00D15CBB" w:rsidRPr="009612E1" w:rsidRDefault="00D15C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Тренинг бағдарламасының жаңа ақпаратпен толықтығын бағалаңыз</w:t>
            </w:r>
          </w:p>
        </w:tc>
      </w:tr>
      <w:tr w:rsidR="00D15CBB" w:rsidRPr="006225BB" w14:paraId="35484100" w14:textId="77777777" w:rsidTr="003E15BB">
        <w:tc>
          <w:tcPr>
            <w:tcW w:w="279" w:type="dxa"/>
          </w:tcPr>
          <w:p w14:paraId="104476E7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2D923A1C" w14:textId="34E35FBC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  <w:tc>
          <w:tcPr>
            <w:tcW w:w="283" w:type="dxa"/>
          </w:tcPr>
          <w:p w14:paraId="5DCC14DE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79497A89" w14:textId="5AAADE48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  <w:tc>
          <w:tcPr>
            <w:tcW w:w="287" w:type="dxa"/>
          </w:tcPr>
          <w:p w14:paraId="12EEDD92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70B6F0FE" w14:textId="73A65D5F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D15CBB" w:rsidRPr="006225BB" w14:paraId="6AB8C5FD" w14:textId="77777777" w:rsidTr="006613AD">
        <w:tc>
          <w:tcPr>
            <w:tcW w:w="9342" w:type="dxa"/>
            <w:gridSpan w:val="15"/>
          </w:tcPr>
          <w:p w14:paraId="14416CAF" w14:textId="77777777" w:rsidR="00D15CBB" w:rsidRPr="009612E1" w:rsidRDefault="00D15C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ерілген мәліметтер қаншалықты </w:t>
            </w:r>
            <w:r w:rsidR="00CC002E" w:rsidRPr="009612E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үйелі және </w:t>
            </w: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исынды </w:t>
            </w:r>
            <w:r w:rsidR="00CC002E" w:rsidRPr="009612E1">
              <w:rPr>
                <w:rFonts w:ascii="Times New Roman" w:hAnsi="Times New Roman" w:cs="Times New Roman"/>
                <w:b/>
                <w:bCs/>
                <w:lang w:val="kk-KZ"/>
              </w:rPr>
              <w:t>орындалғандығын бағалаңыз?</w:t>
            </w:r>
          </w:p>
          <w:p w14:paraId="6D68DB7A" w14:textId="0EBFB5D7" w:rsidR="00CC002E" w:rsidRPr="009612E1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9612E1">
              <w:rPr>
                <w:rFonts w:ascii="Times New Roman" w:hAnsi="Times New Roman" w:cs="Times New Roman"/>
                <w:lang w:val="kk-KZ"/>
              </w:rPr>
              <w:t>0 ден 10 дейнгі шкалада жауабыңызды белгілеңіз</w:t>
            </w:r>
          </w:p>
        </w:tc>
      </w:tr>
      <w:tr w:rsidR="00CC002E" w:rsidRPr="006225BB" w14:paraId="60830604" w14:textId="77777777" w:rsidTr="002A247A">
        <w:tc>
          <w:tcPr>
            <w:tcW w:w="934" w:type="dxa"/>
            <w:gridSpan w:val="2"/>
          </w:tcPr>
          <w:p w14:paraId="0673E1D2" w14:textId="2AB67330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34" w:type="dxa"/>
          </w:tcPr>
          <w:p w14:paraId="26AADE94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04298A78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48B1C1A2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665E4BDA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4A90C888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2F69D72F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0A70EE62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2975E3F2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4C93E347" w14:textId="70C78664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C002E" w:rsidRPr="006225BB" w14:paraId="02EB8FED" w14:textId="77777777" w:rsidTr="00D96078">
        <w:tc>
          <w:tcPr>
            <w:tcW w:w="9342" w:type="dxa"/>
            <w:gridSpan w:val="15"/>
          </w:tcPr>
          <w:p w14:paraId="5E73C46C" w14:textId="5B3934EC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Түсініктеме:</w:t>
            </w:r>
          </w:p>
          <w:p w14:paraId="4A32336C" w14:textId="39C1E4D0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002E" w:rsidRPr="006225BB" w14:paraId="18B639D7" w14:textId="77777777" w:rsidTr="00D96078">
        <w:tc>
          <w:tcPr>
            <w:tcW w:w="9342" w:type="dxa"/>
            <w:gridSpan w:val="15"/>
          </w:tcPr>
          <w:p w14:paraId="2020785D" w14:textId="473BD0A9" w:rsidR="00CC002E" w:rsidRPr="009612E1" w:rsidRDefault="00CC002E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Берілген материалдардың көлемін бағалаңыз</w:t>
            </w:r>
          </w:p>
        </w:tc>
      </w:tr>
      <w:tr w:rsidR="00D15CBB" w:rsidRPr="006225BB" w14:paraId="6FD046CF" w14:textId="77777777" w:rsidTr="003E15BB">
        <w:tc>
          <w:tcPr>
            <w:tcW w:w="279" w:type="dxa"/>
          </w:tcPr>
          <w:p w14:paraId="1A13F0F9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0A1045EB" w14:textId="77DF3879" w:rsidR="00D15CBB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еткіліксіз</w:t>
            </w:r>
          </w:p>
        </w:tc>
        <w:tc>
          <w:tcPr>
            <w:tcW w:w="283" w:type="dxa"/>
          </w:tcPr>
          <w:p w14:paraId="2D570A76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7F390C48" w14:textId="3E5837AF" w:rsidR="00D15CBB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еткілікті</w:t>
            </w:r>
          </w:p>
        </w:tc>
        <w:tc>
          <w:tcPr>
            <w:tcW w:w="287" w:type="dxa"/>
          </w:tcPr>
          <w:p w14:paraId="4A9927EF" w14:textId="77777777" w:rsidR="00D15CBB" w:rsidRPr="006225BB" w:rsidRDefault="00D15C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709DC660" w14:textId="53D05E16" w:rsidR="00D15CBB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Шамадан тыс</w:t>
            </w:r>
          </w:p>
        </w:tc>
      </w:tr>
      <w:tr w:rsidR="00CC002E" w:rsidRPr="006225BB" w14:paraId="6A1FC050" w14:textId="77777777" w:rsidTr="009640A1">
        <w:tc>
          <w:tcPr>
            <w:tcW w:w="9342" w:type="dxa"/>
            <w:gridSpan w:val="15"/>
          </w:tcPr>
          <w:p w14:paraId="4CD84AF1" w14:textId="77777777" w:rsidR="00CC002E" w:rsidRPr="009612E1" w:rsidRDefault="00CC002E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Тренинг барысында өзіңізді қаншалықты ыңғайлы сезіндіңіз?</w:t>
            </w:r>
          </w:p>
          <w:p w14:paraId="0866C853" w14:textId="20D306A8" w:rsidR="009A1BBC" w:rsidRPr="006225BB" w:rsidRDefault="009A1BBC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0 ден 10 дейнгі шкалада жауабыңызды белгілеңіз</w:t>
            </w:r>
          </w:p>
        </w:tc>
      </w:tr>
      <w:tr w:rsidR="009A1BBC" w:rsidRPr="006225BB" w14:paraId="5DCCA766" w14:textId="77777777" w:rsidTr="005E2AAE">
        <w:tc>
          <w:tcPr>
            <w:tcW w:w="934" w:type="dxa"/>
            <w:gridSpan w:val="2"/>
          </w:tcPr>
          <w:p w14:paraId="1C14C444" w14:textId="225DDA66" w:rsidR="009A1BBC" w:rsidRPr="006225BB" w:rsidRDefault="009A1BBC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34" w:type="dxa"/>
          </w:tcPr>
          <w:p w14:paraId="63BA2E22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7888A87D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2DB4B0F5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07F57010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6DD8CD1B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314186F6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39E3527A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60DFD441" w14:textId="77777777" w:rsidR="009A1BBC" w:rsidRPr="006225BB" w:rsidRDefault="009A1BBC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1972A264" w14:textId="0C8E8CF2" w:rsidR="009A1BBC" w:rsidRPr="006225BB" w:rsidRDefault="009A1BBC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9A1BBC" w:rsidRPr="006225BB" w14:paraId="2F24BD30" w14:textId="77777777" w:rsidTr="007F6ED6">
        <w:tc>
          <w:tcPr>
            <w:tcW w:w="9342" w:type="dxa"/>
            <w:gridSpan w:val="15"/>
          </w:tcPr>
          <w:p w14:paraId="1984EF07" w14:textId="3CB0228B" w:rsidR="009A1BBC" w:rsidRPr="006225BB" w:rsidRDefault="009A1BBC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Түсініктеме:</w:t>
            </w:r>
          </w:p>
          <w:p w14:paraId="2DF1C524" w14:textId="506A4FD1" w:rsidR="009A1BBC" w:rsidRPr="006225BB" w:rsidRDefault="009A1BBC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1BBC" w:rsidRPr="006225BB" w14:paraId="2DB64F7E" w14:textId="77777777" w:rsidTr="007F6ED6">
        <w:tc>
          <w:tcPr>
            <w:tcW w:w="9342" w:type="dxa"/>
            <w:gridSpan w:val="15"/>
          </w:tcPr>
          <w:p w14:paraId="1D49A7C7" w14:textId="2BFCB5B7" w:rsidR="009A1BBC" w:rsidRPr="009612E1" w:rsidRDefault="00451CDF" w:rsidP="009612E1">
            <w:pPr>
              <w:pStyle w:val="a4"/>
              <w:numPr>
                <w:ilvl w:val="0"/>
                <w:numId w:val="1"/>
              </w:numPr>
              <w:tabs>
                <w:tab w:val="left" w:pos="1544"/>
              </w:tabs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Сізге материалды түсіну қаншалықты жеңіл болды?</w:t>
            </w:r>
          </w:p>
        </w:tc>
      </w:tr>
      <w:tr w:rsidR="00CC002E" w:rsidRPr="006225BB" w14:paraId="6919585A" w14:textId="77777777" w:rsidTr="003E15BB">
        <w:tc>
          <w:tcPr>
            <w:tcW w:w="279" w:type="dxa"/>
          </w:tcPr>
          <w:p w14:paraId="36AAD4C6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52B18D11" w14:textId="16772E73" w:rsidR="00CC002E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Жеңіл</w:t>
            </w:r>
          </w:p>
        </w:tc>
        <w:tc>
          <w:tcPr>
            <w:tcW w:w="283" w:type="dxa"/>
          </w:tcPr>
          <w:p w14:paraId="007D968D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6D055CBD" w14:textId="5C045C99" w:rsidR="00CC002E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Орташа</w:t>
            </w:r>
          </w:p>
        </w:tc>
        <w:tc>
          <w:tcPr>
            <w:tcW w:w="287" w:type="dxa"/>
          </w:tcPr>
          <w:p w14:paraId="01C39D60" w14:textId="77777777" w:rsidR="00CC002E" w:rsidRPr="006225BB" w:rsidRDefault="00CC002E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48791B4E" w14:textId="1AC03376" w:rsidR="00CC002E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Қиын</w:t>
            </w:r>
          </w:p>
        </w:tc>
      </w:tr>
      <w:tr w:rsidR="00451CDF" w:rsidRPr="006225BB" w14:paraId="72598F0E" w14:textId="77777777" w:rsidTr="00F234E7">
        <w:tc>
          <w:tcPr>
            <w:tcW w:w="9342" w:type="dxa"/>
            <w:gridSpan w:val="15"/>
          </w:tcPr>
          <w:p w14:paraId="20D04E53" w14:textId="4F304600" w:rsidR="00451CDF" w:rsidRPr="009612E1" w:rsidRDefault="00451CDF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Материалды баяндаудың қарқының бағалаңыз</w:t>
            </w:r>
          </w:p>
        </w:tc>
      </w:tr>
      <w:tr w:rsidR="00451CDF" w:rsidRPr="006225BB" w14:paraId="48FEA685" w14:textId="77777777" w:rsidTr="003E15BB">
        <w:tc>
          <w:tcPr>
            <w:tcW w:w="279" w:type="dxa"/>
          </w:tcPr>
          <w:p w14:paraId="300391A5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13F72210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" w:type="dxa"/>
          </w:tcPr>
          <w:p w14:paraId="0AE27F5B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2" w:type="dxa"/>
            <w:gridSpan w:val="4"/>
          </w:tcPr>
          <w:p w14:paraId="2E3C7ABC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7" w:type="dxa"/>
          </w:tcPr>
          <w:p w14:paraId="613D4C5F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9" w:type="dxa"/>
            <w:gridSpan w:val="4"/>
          </w:tcPr>
          <w:p w14:paraId="07A7BCB2" w14:textId="77777777" w:rsidR="00451CDF" w:rsidRPr="006225BB" w:rsidRDefault="00451CDF" w:rsidP="009612E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51CDF" w:rsidRPr="006225BB" w14:paraId="1DFD60C0" w14:textId="77777777" w:rsidTr="00564AB6">
        <w:tc>
          <w:tcPr>
            <w:tcW w:w="9342" w:type="dxa"/>
            <w:gridSpan w:val="15"/>
          </w:tcPr>
          <w:p w14:paraId="10DF93C5" w14:textId="02CE0257" w:rsidR="00451CDF" w:rsidRPr="009612E1" w:rsidRDefault="00451CDF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Сіз жаттықтырушының жұмысына қаншалықты қанағаттан</w:t>
            </w:r>
            <w:r w:rsidR="009612E1">
              <w:rPr>
                <w:rFonts w:ascii="Times New Roman" w:hAnsi="Times New Roman" w:cs="Times New Roman"/>
                <w:b/>
                <w:bCs/>
                <w:lang w:val="kk-KZ"/>
              </w:rPr>
              <w:t>дыңыз</w:t>
            </w: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?</w:t>
            </w:r>
          </w:p>
          <w:p w14:paraId="469A06A2" w14:textId="6F692FA0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0 ден 10 дейнгі шкалада жауабыңызды белгілеңіз</w:t>
            </w:r>
          </w:p>
        </w:tc>
      </w:tr>
      <w:tr w:rsidR="00451CDF" w:rsidRPr="006225BB" w14:paraId="70F5B246" w14:textId="77777777" w:rsidTr="00D64C85">
        <w:tc>
          <w:tcPr>
            <w:tcW w:w="934" w:type="dxa"/>
            <w:gridSpan w:val="2"/>
          </w:tcPr>
          <w:p w14:paraId="0CAE591F" w14:textId="01E5AC2B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34" w:type="dxa"/>
          </w:tcPr>
          <w:p w14:paraId="179DB90E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18D109CE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2671F4C3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7CC796E8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0FF539B8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  <w:gridSpan w:val="3"/>
          </w:tcPr>
          <w:p w14:paraId="4DB41000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0FD6A6C5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4" w:type="dxa"/>
          </w:tcPr>
          <w:p w14:paraId="38C89415" w14:textId="77777777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5" w:type="dxa"/>
          </w:tcPr>
          <w:p w14:paraId="2224985B" w14:textId="2B87FA1A" w:rsidR="00451CDF" w:rsidRPr="006225BB" w:rsidRDefault="00451CDF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6225BB" w:rsidRPr="006225BB" w14:paraId="61601F94" w14:textId="77777777" w:rsidTr="0070717B">
        <w:tc>
          <w:tcPr>
            <w:tcW w:w="9342" w:type="dxa"/>
            <w:gridSpan w:val="15"/>
          </w:tcPr>
          <w:p w14:paraId="20F0821F" w14:textId="77777777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  <w:r w:rsidRPr="006225BB">
              <w:rPr>
                <w:rFonts w:ascii="Times New Roman" w:hAnsi="Times New Roman" w:cs="Times New Roman"/>
                <w:lang w:val="kk-KZ"/>
              </w:rPr>
              <w:t>Түсініктеме:</w:t>
            </w:r>
          </w:p>
          <w:p w14:paraId="1B81E5F8" w14:textId="3539A2CC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5BB" w:rsidRPr="006225BB" w14:paraId="710C7FF1" w14:textId="77777777" w:rsidTr="0070717B">
        <w:tc>
          <w:tcPr>
            <w:tcW w:w="9342" w:type="dxa"/>
            <w:gridSpan w:val="15"/>
          </w:tcPr>
          <w:p w14:paraId="3BE59185" w14:textId="7D390348" w:rsidR="006225BB" w:rsidRPr="009612E1" w:rsidRDefault="006225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Осы тренингке қатысу Сіздің ұйымыңыздағы тағы қай қызметкерлер үшін пайдалы бола</w:t>
            </w:r>
            <w:r w:rsidR="009612E1">
              <w:rPr>
                <w:rFonts w:ascii="Times New Roman" w:hAnsi="Times New Roman" w:cs="Times New Roman"/>
                <w:b/>
                <w:bCs/>
                <w:lang w:val="kk-KZ"/>
              </w:rPr>
              <w:t>р еді</w:t>
            </w: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?</w:t>
            </w:r>
          </w:p>
        </w:tc>
      </w:tr>
      <w:tr w:rsidR="006225BB" w:rsidRPr="006225BB" w14:paraId="6ACE08B0" w14:textId="77777777" w:rsidTr="0070717B">
        <w:tc>
          <w:tcPr>
            <w:tcW w:w="9342" w:type="dxa"/>
            <w:gridSpan w:val="15"/>
          </w:tcPr>
          <w:p w14:paraId="278C5792" w14:textId="77777777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</w:p>
          <w:p w14:paraId="7266BF83" w14:textId="12F04B7B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5BB" w:rsidRPr="006225BB" w14:paraId="6C97B464" w14:textId="77777777" w:rsidTr="0070717B">
        <w:tc>
          <w:tcPr>
            <w:tcW w:w="9342" w:type="dxa"/>
            <w:gridSpan w:val="15"/>
          </w:tcPr>
          <w:p w14:paraId="692FDF55" w14:textId="6A070439" w:rsidR="006225BB" w:rsidRPr="009612E1" w:rsidRDefault="006225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Сіз тренингте нені өзгертуге кеңес берер едіңіз?</w:t>
            </w:r>
          </w:p>
        </w:tc>
      </w:tr>
      <w:tr w:rsidR="006225BB" w:rsidRPr="006225BB" w14:paraId="57C7344F" w14:textId="77777777" w:rsidTr="0070717B">
        <w:tc>
          <w:tcPr>
            <w:tcW w:w="9342" w:type="dxa"/>
            <w:gridSpan w:val="15"/>
          </w:tcPr>
          <w:p w14:paraId="0B76DF08" w14:textId="77777777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</w:p>
          <w:p w14:paraId="1EF929D9" w14:textId="2A39EE47" w:rsidR="006225BB" w:rsidRPr="006225BB" w:rsidRDefault="006225BB" w:rsidP="009612E1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25BB" w:rsidRPr="006225BB" w14:paraId="2448E6DC" w14:textId="77777777" w:rsidTr="00612EEF">
        <w:tc>
          <w:tcPr>
            <w:tcW w:w="9342" w:type="dxa"/>
            <w:gridSpan w:val="15"/>
          </w:tcPr>
          <w:p w14:paraId="424320AA" w14:textId="7A6A797F" w:rsidR="006225BB" w:rsidRPr="009612E1" w:rsidRDefault="006225BB" w:rsidP="009612E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612E1">
              <w:rPr>
                <w:rFonts w:ascii="Times New Roman" w:hAnsi="Times New Roman" w:cs="Times New Roman"/>
                <w:b/>
                <w:bCs/>
                <w:lang w:val="kk-KZ"/>
              </w:rPr>
              <w:t>Осы тренингте Сізге не ерекше ұнады?</w:t>
            </w:r>
          </w:p>
        </w:tc>
      </w:tr>
      <w:tr w:rsidR="006225BB" w:rsidRPr="006225BB" w14:paraId="3883DD1A" w14:textId="77777777" w:rsidTr="00612EEF">
        <w:tc>
          <w:tcPr>
            <w:tcW w:w="9342" w:type="dxa"/>
            <w:gridSpan w:val="15"/>
          </w:tcPr>
          <w:p w14:paraId="09A5E548" w14:textId="77777777" w:rsidR="006225BB" w:rsidRPr="006225BB" w:rsidRDefault="006225BB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  <w:p w14:paraId="38AF4F59" w14:textId="35C60B22" w:rsidR="006225BB" w:rsidRPr="006225BB" w:rsidRDefault="006225BB" w:rsidP="009612E1">
            <w:pPr>
              <w:pStyle w:val="a4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A91B8CB" w14:textId="77777777" w:rsidR="009612E1" w:rsidRDefault="009612E1" w:rsidP="009612E1">
      <w:pPr>
        <w:spacing w:after="0"/>
        <w:rPr>
          <w:rFonts w:ascii="Times New Roman" w:hAnsi="Times New Roman" w:cs="Times New Roman"/>
          <w:lang w:val="kk-KZ"/>
        </w:rPr>
      </w:pPr>
    </w:p>
    <w:p w14:paraId="570354BB" w14:textId="24DF6E28" w:rsidR="006225BB" w:rsidRPr="006225BB" w:rsidRDefault="006225BB" w:rsidP="009612E1">
      <w:pPr>
        <w:spacing w:after="0"/>
        <w:rPr>
          <w:rFonts w:ascii="Times New Roman" w:hAnsi="Times New Roman" w:cs="Times New Roman"/>
          <w:lang w:val="en-US"/>
        </w:rPr>
      </w:pPr>
      <w:r w:rsidRPr="006225BB">
        <w:rPr>
          <w:rFonts w:ascii="Times New Roman" w:hAnsi="Times New Roman" w:cs="Times New Roman"/>
          <w:lang w:val="kk-KZ"/>
        </w:rPr>
        <w:t>Жаттықтырушы</w:t>
      </w:r>
      <w:r w:rsidRPr="006225BB">
        <w:rPr>
          <w:rFonts w:ascii="Times New Roman" w:hAnsi="Times New Roman" w:cs="Times New Roman"/>
          <w:lang w:val="en-US"/>
        </w:rPr>
        <w:t>_______________________________</w:t>
      </w:r>
    </w:p>
    <w:p w14:paraId="644A14A7" w14:textId="32BAAD49" w:rsidR="006225BB" w:rsidRPr="006225BB" w:rsidRDefault="006225BB" w:rsidP="009612E1">
      <w:pPr>
        <w:spacing w:after="0"/>
        <w:rPr>
          <w:rFonts w:ascii="Times New Roman" w:hAnsi="Times New Roman" w:cs="Times New Roman"/>
          <w:lang w:val="en-US"/>
        </w:rPr>
      </w:pPr>
      <w:r w:rsidRPr="006225BB">
        <w:rPr>
          <w:rFonts w:ascii="Times New Roman" w:hAnsi="Times New Roman" w:cs="Times New Roman"/>
          <w:lang w:val="kk-KZ"/>
        </w:rPr>
        <w:t>Күні</w:t>
      </w:r>
      <w:r w:rsidRPr="006225BB">
        <w:rPr>
          <w:rFonts w:ascii="Times New Roman" w:hAnsi="Times New Roman" w:cs="Times New Roman"/>
          <w:lang w:val="en-US"/>
        </w:rPr>
        <w:t>__________________________</w:t>
      </w:r>
    </w:p>
    <w:sectPr w:rsidR="006225BB" w:rsidRPr="0062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13AF"/>
    <w:multiLevelType w:val="hybridMultilevel"/>
    <w:tmpl w:val="1536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A5"/>
    <w:rsid w:val="00036CA5"/>
    <w:rsid w:val="003E15BB"/>
    <w:rsid w:val="00451CDF"/>
    <w:rsid w:val="0053474C"/>
    <w:rsid w:val="006225BB"/>
    <w:rsid w:val="008E58E4"/>
    <w:rsid w:val="009612E1"/>
    <w:rsid w:val="009A1BBC"/>
    <w:rsid w:val="00CC002E"/>
    <w:rsid w:val="00D1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0574"/>
  <w15:chartTrackingRefBased/>
  <w15:docId w15:val="{D3855395-0D84-49A9-9D73-0A04A447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BB86-6A59-4DD9-BB44-757A139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рбекова Гульжан Ерланкызы</dc:creator>
  <cp:keywords/>
  <dc:description/>
  <cp:lastModifiedBy>Lenovo</cp:lastModifiedBy>
  <cp:revision>2</cp:revision>
  <dcterms:created xsi:type="dcterms:W3CDTF">2023-02-10T17:02:00Z</dcterms:created>
  <dcterms:modified xsi:type="dcterms:W3CDTF">2023-02-10T17:02:00Z</dcterms:modified>
</cp:coreProperties>
</file>